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3CEED" w:themeColor="accent2" w:themeTint="66"/>
  <w:body>
    <w:p w14:paraId="7855C8D3" w14:textId="77777777" w:rsidR="009A3FCD" w:rsidRDefault="009A3FCD" w:rsidP="009A3FCD">
      <w:pPr>
        <w:jc w:val="center"/>
        <w:rPr>
          <w:sz w:val="48"/>
          <w:szCs w:val="48"/>
        </w:rPr>
      </w:pPr>
    </w:p>
    <w:p w14:paraId="2296C8C6" w14:textId="66BDF79E" w:rsidR="009A3FCD" w:rsidRPr="0045772B" w:rsidRDefault="009A3FCD" w:rsidP="009A3FCD">
      <w:pPr>
        <w:jc w:val="center"/>
        <w:rPr>
          <w:sz w:val="96"/>
          <w:szCs w:val="96"/>
          <w:u w:val="single"/>
          <w14:textOutline w14:w="2857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45772B">
        <w:rPr>
          <w:sz w:val="96"/>
          <w:szCs w:val="96"/>
          <w:u w:val="single"/>
          <w14:textOutline w14:w="2857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Warranty Policy</w:t>
      </w:r>
    </w:p>
    <w:p w14:paraId="761BCD26" w14:textId="77777777" w:rsidR="009A3FCD" w:rsidRDefault="009A3FCD" w:rsidP="009A3FCD">
      <w:pPr>
        <w:jc w:val="center"/>
        <w:rPr>
          <w:sz w:val="48"/>
          <w:szCs w:val="48"/>
        </w:rPr>
      </w:pPr>
    </w:p>
    <w:p w14:paraId="3BA9E58C" w14:textId="0DA10A7B" w:rsidR="00883E17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IP Cameras: 24 Months</w:t>
      </w:r>
    </w:p>
    <w:p w14:paraId="37995564" w14:textId="428E29FC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Analog Cameras: 24 Months</w:t>
      </w:r>
    </w:p>
    <w:p w14:paraId="4E760D34" w14:textId="4ACF03E0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Lens: 24 Months</w:t>
      </w:r>
    </w:p>
    <w:p w14:paraId="2B584364" w14:textId="0CD54503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PTZ Cameras: 24 Months</w:t>
      </w:r>
    </w:p>
    <w:p w14:paraId="635C3995" w14:textId="6B57DFA7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DVR’s/NVR’s: 24 Months</w:t>
      </w:r>
    </w:p>
    <w:p w14:paraId="242D7113" w14:textId="275EA185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HDD: 24 Months</w:t>
      </w:r>
    </w:p>
    <w:p w14:paraId="3792EFB0" w14:textId="1B3C7602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Monitors: 24 Months</w:t>
      </w:r>
    </w:p>
    <w:p w14:paraId="6FE7FA15" w14:textId="517442DF" w:rsidR="009A3FCD" w:rsidRPr="009A3FCD" w:rsidRDefault="009A3FCD" w:rsidP="009A3FCD">
      <w:pPr>
        <w:jc w:val="center"/>
        <w:rPr>
          <w:sz w:val="48"/>
          <w:szCs w:val="48"/>
        </w:rPr>
      </w:pPr>
      <w:r w:rsidRPr="009A3FCD">
        <w:rPr>
          <w:sz w:val="48"/>
          <w:szCs w:val="48"/>
        </w:rPr>
        <w:t>Accessories:24 Months</w:t>
      </w:r>
    </w:p>
    <w:sectPr w:rsidR="009A3FCD" w:rsidRPr="009A3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CD"/>
    <w:rsid w:val="0045772B"/>
    <w:rsid w:val="00646129"/>
    <w:rsid w:val="00883E17"/>
    <w:rsid w:val="008E124E"/>
    <w:rsid w:val="009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0BCF"/>
  <w15:chartTrackingRefBased/>
  <w15:docId w15:val="{C2EAC2E0-E1E9-4C9D-8EE0-8B54523E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CD"/>
  </w:style>
  <w:style w:type="paragraph" w:styleId="Heading1">
    <w:name w:val="heading 1"/>
    <w:basedOn w:val="Normal"/>
    <w:next w:val="Normal"/>
    <w:link w:val="Heading1Char"/>
    <w:uiPriority w:val="9"/>
    <w:qFormat/>
    <w:rsid w:val="009A3FC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FC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FC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FC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FC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FC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FC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F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F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FC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FCD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FCD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FCD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FCD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FCD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FCD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F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FC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3FC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FC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F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3FC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3F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3FCD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3FCD"/>
    <w:pPr>
      <w:ind w:left="720"/>
      <w:contextualSpacing/>
    </w:pPr>
  </w:style>
  <w:style w:type="character" w:styleId="IntenseEmphasis">
    <w:name w:val="Intense Emphasis"/>
    <w:uiPriority w:val="21"/>
    <w:qFormat/>
    <w:rsid w:val="009A3FCD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FC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FCD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9A3FCD"/>
    <w:rPr>
      <w:b/>
      <w:bCs/>
      <w:i/>
      <w:iCs/>
      <w:caps/>
      <w:color w:val="1CADE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FCD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9A3FCD"/>
    <w:rPr>
      <w:b/>
      <w:bCs/>
    </w:rPr>
  </w:style>
  <w:style w:type="character" w:styleId="Emphasis">
    <w:name w:val="Emphasis"/>
    <w:uiPriority w:val="20"/>
    <w:qFormat/>
    <w:rsid w:val="009A3FCD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9A3FCD"/>
    <w:pPr>
      <w:spacing w:after="0" w:line="240" w:lineRule="auto"/>
    </w:pPr>
  </w:style>
  <w:style w:type="character" w:styleId="SubtleEmphasis">
    <w:name w:val="Subtle Emphasis"/>
    <w:uiPriority w:val="19"/>
    <w:qFormat/>
    <w:rsid w:val="009A3FCD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9A3FCD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9A3FC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F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E0F8-7895-499C-B19E-7738CE8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u</dc:creator>
  <cp:keywords/>
  <dc:description/>
  <cp:lastModifiedBy>ivan lu</cp:lastModifiedBy>
  <cp:revision>1</cp:revision>
  <dcterms:created xsi:type="dcterms:W3CDTF">2025-07-25T17:12:00Z</dcterms:created>
  <dcterms:modified xsi:type="dcterms:W3CDTF">2025-07-25T17:23:00Z</dcterms:modified>
</cp:coreProperties>
</file>